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236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3962"/>
      </w:tblGrid>
      <w:tr w:rsidR="009209EB" w14:paraId="7D7B07C1" w14:textId="77777777">
        <w:trPr>
          <w:cantSplit/>
          <w:trHeight w:val="1134"/>
        </w:trPr>
        <w:tc>
          <w:tcPr>
            <w:tcW w:w="2274" w:type="dxa"/>
            <w:textDirection w:val="btLr"/>
            <w:vAlign w:val="bottom"/>
          </w:tcPr>
          <w:p w14:paraId="5C624ECE" w14:textId="77777777" w:rsidR="009209EB" w:rsidRDefault="00016B08">
            <w:pPr>
              <w:spacing w:before="12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85502D" wp14:editId="1761B2C1">
                  <wp:extent cx="955040" cy="955040"/>
                  <wp:effectExtent l="0" t="0" r="0" b="0"/>
                  <wp:docPr id="1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1" w:type="dxa"/>
          </w:tcPr>
          <w:p w14:paraId="42760EFA" w14:textId="77777777" w:rsidR="009209EB" w:rsidRDefault="00016B08">
            <w:pPr>
              <w:pStyle w:val="Ttulo61"/>
              <w:ind w:left="552" w:hanging="284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MINISTÉRIO DA EDUCAÇÃO</w:t>
            </w:r>
          </w:p>
          <w:p w14:paraId="46295401" w14:textId="77777777" w:rsidR="009209EB" w:rsidRDefault="00016B08">
            <w:pPr>
              <w:ind w:left="552" w:hanging="284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hAnsi="Arial" w:cs="Arial"/>
                <w:b/>
                <w:bCs/>
                <w:spacing w:val="20"/>
                <w:sz w:val="22"/>
              </w:rPr>
              <w:t>UNIVERSIDADE FEDERAL DE PELOTAS</w:t>
            </w:r>
          </w:p>
          <w:p w14:paraId="3A887345" w14:textId="77777777" w:rsidR="009209EB" w:rsidRDefault="00016B08">
            <w:pPr>
              <w:ind w:left="552" w:hanging="284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hAnsi="Arial" w:cs="Arial"/>
                <w:b/>
                <w:bCs/>
                <w:spacing w:val="20"/>
                <w:sz w:val="22"/>
              </w:rPr>
              <w:t>FACULDADE DE AGRONOMIA ELISEU MACIEL</w:t>
            </w:r>
          </w:p>
          <w:p w14:paraId="1FBAEDCB" w14:textId="77777777" w:rsidR="009209EB" w:rsidRDefault="00016B08">
            <w:pPr>
              <w:ind w:left="552" w:hanging="284"/>
              <w:jc w:val="both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>
              <w:rPr>
                <w:rFonts w:ascii="Arial" w:hAnsi="Arial" w:cs="Arial"/>
                <w:b/>
                <w:bCs/>
                <w:spacing w:val="20"/>
                <w:sz w:val="22"/>
              </w:rPr>
              <w:t>DEPARTAMENTO DE FITOTECNIA</w:t>
            </w:r>
          </w:p>
          <w:p w14:paraId="61414269" w14:textId="77777777" w:rsidR="009209EB" w:rsidRDefault="00016B08">
            <w:pPr>
              <w:pStyle w:val="Ttulo61"/>
              <w:spacing w:before="0" w:after="120"/>
              <w:ind w:left="552" w:hanging="284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PROGRAMA DE PÓS-GRADUAÇÃO EM AGRONOMIA</w:t>
            </w:r>
          </w:p>
          <w:p w14:paraId="1F9DA2CB" w14:textId="77777777" w:rsidR="000327A6" w:rsidRPr="000327A6" w:rsidRDefault="000327A6" w:rsidP="000327A6"/>
        </w:tc>
      </w:tr>
    </w:tbl>
    <w:p w14:paraId="73E57849" w14:textId="77777777" w:rsidR="009209EB" w:rsidRDefault="009209EB">
      <w:pPr>
        <w:pStyle w:val="Corpodetexto2"/>
        <w:jc w:val="both"/>
        <w:rPr>
          <w:rFonts w:ascii="Arial" w:hAnsi="Arial" w:cs="Arial"/>
        </w:rPr>
      </w:pPr>
    </w:p>
    <w:p w14:paraId="45448E6B" w14:textId="77777777" w:rsidR="009209EB" w:rsidRDefault="00016B08">
      <w:pPr>
        <w:pStyle w:val="Corpodetexto2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ÁRIO DAS DISCIPLINAS OFERECIDAS PELO PPGA PARA </w:t>
      </w:r>
      <w:r w:rsidRPr="00B12963">
        <w:rPr>
          <w:rFonts w:ascii="Calibri" w:hAnsi="Calibri" w:cs="Calibri"/>
          <w:sz w:val="22"/>
          <w:szCs w:val="22"/>
        </w:rPr>
        <w:t>O 2° SEMESTRE DE 2022</w:t>
      </w:r>
    </w:p>
    <w:p w14:paraId="7218691F" w14:textId="77777777" w:rsidR="000327A6" w:rsidRDefault="000327A6">
      <w:pPr>
        <w:pStyle w:val="Corpodetexto2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D85CAB1" w14:textId="77777777" w:rsidR="000327A6" w:rsidRDefault="000327A6">
      <w:pPr>
        <w:pStyle w:val="Corpodetexto2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00BDA8AB" w14:textId="77777777" w:rsidR="000327A6" w:rsidRDefault="000327A6">
      <w:pPr>
        <w:pStyle w:val="Corpodetexto2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06FC5CB9" w14:textId="77777777" w:rsidR="000327A6" w:rsidRDefault="000327A6">
      <w:pPr>
        <w:pStyle w:val="Corpodetexto2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1A7DEC51" w14:textId="77777777" w:rsidR="009209EB" w:rsidRDefault="009209EB">
      <w:pPr>
        <w:pStyle w:val="Corpodetexto2"/>
        <w:jc w:val="both"/>
        <w:rPr>
          <w:rFonts w:ascii="Arial" w:hAnsi="Arial" w:cs="Arial"/>
        </w:rPr>
      </w:pPr>
    </w:p>
    <w:tbl>
      <w:tblPr>
        <w:tblW w:w="145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912"/>
        <w:gridCol w:w="142"/>
        <w:gridCol w:w="283"/>
        <w:gridCol w:w="2349"/>
        <w:gridCol w:w="1735"/>
        <w:gridCol w:w="196"/>
        <w:gridCol w:w="80"/>
        <w:gridCol w:w="827"/>
        <w:gridCol w:w="373"/>
        <w:gridCol w:w="1180"/>
        <w:gridCol w:w="206"/>
        <w:gridCol w:w="85"/>
        <w:gridCol w:w="262"/>
        <w:gridCol w:w="424"/>
        <w:gridCol w:w="587"/>
        <w:gridCol w:w="578"/>
        <w:gridCol w:w="970"/>
      </w:tblGrid>
      <w:tr w:rsidR="009209EB" w14:paraId="7EF77CC6" w14:textId="77777777" w:rsidTr="000327A6">
        <w:trPr>
          <w:trHeight w:val="315"/>
        </w:trPr>
        <w:tc>
          <w:tcPr>
            <w:tcW w:w="145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FACDD" w14:textId="77777777" w:rsidR="009209EB" w:rsidRDefault="00016B0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ÁREA DE CONCENTRAÇÃO EM FITOMELHORAMENTO</w:t>
            </w:r>
          </w:p>
        </w:tc>
      </w:tr>
      <w:tr w:rsidR="009209EB" w14:paraId="27A26EEF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C278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7041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2E6D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F. RESPONSÁVEL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EA03" w14:textId="77777777" w:rsidR="009209EB" w:rsidRDefault="00016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2378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9D24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5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5327" w14:textId="77777777" w:rsidR="009209EB" w:rsidRDefault="00016B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00B8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RÉDITOS</w:t>
            </w:r>
          </w:p>
        </w:tc>
      </w:tr>
      <w:tr w:rsidR="009209EB" w14:paraId="4EDF9D29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835E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7DFF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791A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AFA3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EE36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59F8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5C74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B46B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463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69CD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9EB" w14:paraId="7F3D6267" w14:textId="77777777" w:rsidTr="000327A6">
        <w:trPr>
          <w:trHeight w:val="51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16DE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0050</w:t>
            </w:r>
          </w:p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2ED8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Genética Aplicada ao Melhoramento</w:t>
            </w:r>
          </w:p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965" w14:textId="77777777" w:rsidR="00860423" w:rsidRDefault="00016B08" w:rsidP="00860423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Camila Pegoraro</w:t>
            </w:r>
            <w:r w:rsidR="00860423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–</w:t>
            </w:r>
          </w:p>
          <w:p w14:paraId="10748B4F" w14:textId="77777777" w:rsidR="009209EB" w:rsidRDefault="00016B08" w:rsidP="00860423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</w:t>
            </w:r>
            <w:r w:rsidR="00860423"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+</w:t>
            </w:r>
            <w:r w:rsidR="0086042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3 </w:t>
            </w: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lunos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13AA" w14:textId="77777777" w:rsidR="009209EB" w:rsidRDefault="00860423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Quintas</w:t>
            </w:r>
            <w:r w:rsidR="00016B08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-feiras</w:t>
            </w: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42EA" w14:textId="77777777" w:rsidR="009209EB" w:rsidRDefault="00860423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08</w:t>
            </w:r>
            <w:r w:rsidR="00016B08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h00</w:t>
            </w: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E2E5" w14:textId="77777777" w:rsidR="009209EB" w:rsidRDefault="00860423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Verdana" w:hAnsi="Verdana"/>
                <w:color w:val="1D2228"/>
                <w:shd w:val="clear" w:color="auto" w:fill="FFFFFF"/>
              </w:rPr>
              <w:t> CGF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6DDF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AF19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1690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9345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09EB" w14:paraId="21EC5161" w14:textId="77777777" w:rsidTr="000327A6">
        <w:trPr>
          <w:trHeight w:val="51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0D4A" w14:textId="77777777" w:rsidR="009209EB" w:rsidRDefault="00804B0F"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8115</w:t>
            </w:r>
          </w:p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C41A" w14:textId="77777777" w:rsidR="00804B0F" w:rsidRPr="00656F47" w:rsidRDefault="00656F47" w:rsidP="00656F47">
            <w:pPr>
              <w:shd w:val="clear" w:color="auto" w:fill="FFFFFF"/>
              <w:suppressAutoHyphens w:val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="00804B0F" w:rsidRPr="00656F47">
              <w:rPr>
                <w:rFonts w:ascii="Arial" w:hAnsi="Arial" w:cs="Arial"/>
                <w:color w:val="222222"/>
              </w:rPr>
              <w:t>Teoria da Seleção   </w:t>
            </w:r>
          </w:p>
          <w:p w14:paraId="526EC26E" w14:textId="77777777" w:rsidR="009209EB" w:rsidRDefault="009209EB" w:rsidP="00804B0F">
            <w:pPr>
              <w:shd w:val="clear" w:color="auto" w:fill="FFFFFF"/>
              <w:suppressAutoHyphens w:val="0"/>
            </w:pPr>
          </w:p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DD82" w14:textId="77777777" w:rsidR="009209EB" w:rsidRDefault="00016B08" w:rsidP="00804B0F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Luciano Maia– 1</w:t>
            </w:r>
            <w:r w:rsidR="00804B0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0 </w:t>
            </w: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vagas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C57B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Quartas-feiras</w:t>
            </w: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BFE6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14h00</w:t>
            </w: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A795" w14:textId="77777777" w:rsidR="009209EB" w:rsidRDefault="00804B0F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CGF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CE7B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05DE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16E7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5C23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09EB" w14:paraId="034E5AC6" w14:textId="77777777" w:rsidTr="000327A6">
        <w:trPr>
          <w:trHeight w:val="51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C597" w14:textId="77777777" w:rsidR="009209EB" w:rsidRPr="009A2C6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9A2C6B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8158</w:t>
            </w:r>
          </w:p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F30C" w14:textId="77777777" w:rsidR="009209EB" w:rsidRPr="009A2C6B" w:rsidRDefault="00016B08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A2C6B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esquisa Orientada em Fitomelhoramento</w:t>
            </w:r>
          </w:p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C7E2" w14:textId="77777777" w:rsidR="009209EB" w:rsidRDefault="00792A8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Camila Pegoraro</w:t>
            </w:r>
          </w:p>
          <w:p w14:paraId="75632698" w14:textId="77777777" w:rsidR="00792A8D" w:rsidRDefault="00792A8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4 alunos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FA6" w14:textId="77777777" w:rsidR="009209EB" w:rsidRDefault="00792A8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Sextas-feiras</w:t>
            </w: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CC03" w14:textId="77777777" w:rsidR="009209EB" w:rsidRDefault="00792A8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08h00</w:t>
            </w: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80E8" w14:textId="77777777" w:rsidR="009209EB" w:rsidRDefault="00792A8D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CGF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1AD3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E2A0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E306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4148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09EB" w14:paraId="27278E97" w14:textId="77777777" w:rsidTr="000327A6">
        <w:trPr>
          <w:trHeight w:val="51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1BD1" w14:textId="77777777" w:rsidR="009209EB" w:rsidRDefault="009209EB"/>
        </w:tc>
        <w:tc>
          <w:tcPr>
            <w:tcW w:w="3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227A" w14:textId="77777777" w:rsidR="009209EB" w:rsidRDefault="009209EB"/>
        </w:tc>
        <w:tc>
          <w:tcPr>
            <w:tcW w:w="2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9555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D71D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497A" w14:textId="77777777" w:rsidR="009209EB" w:rsidRDefault="009209EB">
            <w:pPr>
              <w:ind w:right="-113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B445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AAEF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73EF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5AE2" w14:textId="77777777" w:rsidR="009209EB" w:rsidRDefault="009209E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7FBF" w14:textId="2B2FD60E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</w:tr>
      <w:tr w:rsidR="009209EB" w14:paraId="4317C61C" w14:textId="77777777" w:rsidTr="000327A6">
        <w:trPr>
          <w:trHeight w:hRule="exact" w:val="255"/>
        </w:trPr>
        <w:tc>
          <w:tcPr>
            <w:tcW w:w="1356" w:type="dxa"/>
            <w:shd w:val="clear" w:color="auto" w:fill="auto"/>
          </w:tcPr>
          <w:p w14:paraId="33960648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1D7BC05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2F8D93D5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56D12E4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247A9DBB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0F01CDCD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  <w:p w14:paraId="5340F428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  <w:p w14:paraId="7DE395B1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  <w:p w14:paraId="1EF2AE79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  <w:p w14:paraId="5F1C2582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  <w:p w14:paraId="55D7C5FD" w14:textId="77777777" w:rsidR="00804B0F" w:rsidRDefault="00804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51D36BFA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36E23355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1ED811BB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22D0235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73BA8BD5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56936FC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7132FEE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4C68C75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AB356A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7D10118A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6C7DE945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356AEBEF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61EA1101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6B9B43C1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3E832EA3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49A0EFDE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3E1EEA85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</w:tr>
      <w:tr w:rsidR="009209EB" w14:paraId="4B51039D" w14:textId="77777777" w:rsidTr="000327A6">
        <w:trPr>
          <w:trHeight w:hRule="exact" w:val="270"/>
        </w:trPr>
        <w:tc>
          <w:tcPr>
            <w:tcW w:w="1356" w:type="dxa"/>
            <w:shd w:val="clear" w:color="auto" w:fill="auto"/>
          </w:tcPr>
          <w:p w14:paraId="0217F931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6CBF782F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0872837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2C291A82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3FEAB742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2A852423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50C81F4A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28654C2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512727B8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62B967B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3138E85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F353A0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7FFE6C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5F4517AA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78A9B783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21F205DE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5CD7D11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5E7C549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62C5EF68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5E7E5EB8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  <w:p w14:paraId="31048EF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16EC5BB7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04873CBF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533226E1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460A681E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184933B2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</w:tr>
      <w:tr w:rsidR="000327A6" w14:paraId="552A41EA" w14:textId="77777777" w:rsidTr="000327A6">
        <w:trPr>
          <w:trHeight w:hRule="exact" w:val="270"/>
        </w:trPr>
        <w:tc>
          <w:tcPr>
            <w:tcW w:w="1356" w:type="dxa"/>
            <w:shd w:val="clear" w:color="auto" w:fill="auto"/>
          </w:tcPr>
          <w:p w14:paraId="7E04709A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0B60CA98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1B48EC6F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7A30F2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258A1BAC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3E5465A8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46CCC582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38C1E02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00C0D612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00E10FD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</w:tr>
      <w:tr w:rsidR="000327A6" w14:paraId="4EE56963" w14:textId="77777777" w:rsidTr="000327A6">
        <w:trPr>
          <w:trHeight w:hRule="exact" w:val="270"/>
        </w:trPr>
        <w:tc>
          <w:tcPr>
            <w:tcW w:w="1356" w:type="dxa"/>
            <w:shd w:val="clear" w:color="auto" w:fill="auto"/>
          </w:tcPr>
          <w:p w14:paraId="512F8EE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288AEE52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4E5798E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22753E84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06EC003C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26D1ACB4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54DB43F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7ACC2F8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0647459A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7745E169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</w:tr>
      <w:tr w:rsidR="000327A6" w14:paraId="7A4C81D9" w14:textId="77777777" w:rsidTr="000327A6">
        <w:trPr>
          <w:trHeight w:hRule="exact" w:val="270"/>
        </w:trPr>
        <w:tc>
          <w:tcPr>
            <w:tcW w:w="1356" w:type="dxa"/>
            <w:shd w:val="clear" w:color="auto" w:fill="auto"/>
          </w:tcPr>
          <w:p w14:paraId="5208D8B3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386E2DC9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75DF3AE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0FE49E2C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5094AC1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7299D6D9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12D4386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7284546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59A5F756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4F0E7FE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</w:tr>
      <w:tr w:rsidR="000327A6" w14:paraId="384DAF3D" w14:textId="77777777" w:rsidTr="000327A6">
        <w:trPr>
          <w:trHeight w:hRule="exact" w:val="270"/>
        </w:trPr>
        <w:tc>
          <w:tcPr>
            <w:tcW w:w="1356" w:type="dxa"/>
            <w:shd w:val="clear" w:color="auto" w:fill="auto"/>
          </w:tcPr>
          <w:p w14:paraId="641E5AFD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7B95912B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33EF2917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7908249A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14:paraId="48713290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shd w:val="clear" w:color="auto" w:fill="auto"/>
          </w:tcPr>
          <w:p w14:paraId="39AD99A7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53EC5F41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2E0F144F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138AF06C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54360AEB" w14:textId="77777777" w:rsidR="000327A6" w:rsidRDefault="000327A6">
            <w:pPr>
              <w:rPr>
                <w:color w:val="000000"/>
                <w:sz w:val="20"/>
                <w:szCs w:val="20"/>
              </w:rPr>
            </w:pPr>
          </w:p>
        </w:tc>
      </w:tr>
      <w:tr w:rsidR="009209EB" w14:paraId="56DB3411" w14:textId="77777777" w:rsidTr="000327A6">
        <w:trPr>
          <w:trHeight w:val="315"/>
        </w:trPr>
        <w:tc>
          <w:tcPr>
            <w:tcW w:w="145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89725" w14:textId="77777777" w:rsidR="009209EB" w:rsidRDefault="00016B0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lastRenderedPageBreak/>
              <w:t>ÁREA DE CONCENTRAÇÃO EM FRUTICULTURA DE CLIMA TEMPERADO</w:t>
            </w:r>
          </w:p>
        </w:tc>
      </w:tr>
      <w:tr w:rsidR="009209EB" w14:paraId="284EB206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50E9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13B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ABF5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C7A054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EBDEA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8762D" w14:textId="77777777" w:rsidR="009209EB" w:rsidRDefault="00016B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70B9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0A8E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968A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BBC" w14:textId="77777777" w:rsidR="009209EB" w:rsidRDefault="00016B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09EB" w14:paraId="657849A6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6B24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0092</w:t>
            </w:r>
          </w:p>
        </w:tc>
        <w:tc>
          <w:tcPr>
            <w:tcW w:w="2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318D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Olivicultura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B03D" w14:textId="77777777" w:rsidR="009209EB" w:rsidRDefault="00016B08"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Vagner Brasil Costa </w:t>
            </w:r>
          </w:p>
          <w:p w14:paraId="1EEDC89D" w14:textId="77777777" w:rsidR="009209EB" w:rsidRPr="009A2C6B" w:rsidRDefault="00860423">
            <w:pPr>
              <w:rPr>
                <w:rFonts w:ascii="Arial" w:hAnsi="Arial" w:cs="Arial"/>
                <w:shd w:val="clear" w:color="auto" w:fill="FFFFFF"/>
              </w:rPr>
            </w:pPr>
            <w:r w:rsidRPr="009A2C6B">
              <w:rPr>
                <w:rFonts w:ascii="Arial" w:hAnsi="Arial" w:cs="Arial"/>
                <w:shd w:val="clear" w:color="auto" w:fill="FFFFFF"/>
              </w:rPr>
              <w:t>Rogerio Jorge, Gustavo Brunetto </w:t>
            </w:r>
          </w:p>
          <w:p w14:paraId="2335E835" w14:textId="77777777" w:rsidR="00860423" w:rsidRPr="00860423" w:rsidRDefault="00860423">
            <w:r w:rsidRPr="00860423">
              <w:rPr>
                <w:rFonts w:ascii="Arial" w:hAnsi="Arial" w:cs="Arial"/>
                <w:shd w:val="clear" w:color="auto" w:fill="FFFFFF"/>
              </w:rPr>
              <w:t>15 + 5</w:t>
            </w:r>
          </w:p>
        </w:tc>
        <w:tc>
          <w:tcPr>
            <w:tcW w:w="20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036E" w14:textId="77777777" w:rsidR="009209EB" w:rsidRDefault="00860423"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Terças</w:t>
            </w:r>
            <w:r w:rsidR="00016B08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-feiras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8C6C" w14:textId="77777777" w:rsidR="009209EB" w:rsidRDefault="00016B08"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4h00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CF91" w14:textId="77777777" w:rsidR="009209EB" w:rsidRDefault="00860423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uditorio Labfruti</w:t>
            </w: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E0B0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B93F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82A7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EF33" w14:textId="77777777" w:rsidR="009209EB" w:rsidRDefault="00016B08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25AA0" w14:paraId="238ED963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5087" w14:textId="77777777" w:rsidR="00A25AA0" w:rsidRPr="000327A6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highlight w:val="yellow"/>
              </w:rPr>
            </w:pPr>
            <w:r w:rsidRPr="00A25AA0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1210054</w:t>
            </w:r>
          </w:p>
        </w:tc>
        <w:tc>
          <w:tcPr>
            <w:tcW w:w="2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221D" w14:textId="77777777" w:rsidR="00A25AA0" w:rsidRDefault="00A25AA0" w:rsidP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Frutíferas de Caroço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688F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Marcelo Malgarim/Vagner B. Costa/</w:t>
            </w:r>
            <w:r w:rsidR="0095754F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 Caroline Barreto</w:t>
            </w:r>
            <w:r w:rsidR="00362830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0E5D" w14:textId="77777777" w:rsidR="00A25AA0" w:rsidRDefault="00656F47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Sextas-feiras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EC83" w14:textId="77777777" w:rsidR="00A25AA0" w:rsidRDefault="00656F47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4h00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388D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66B2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7C99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F3CA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701D" w14:textId="77777777" w:rsidR="00A25AA0" w:rsidRDefault="00362830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09EB" w14:paraId="6EAC8D3A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5E11" w14:textId="77777777" w:rsidR="009209EB" w:rsidRDefault="00016B08">
            <w:r w:rsidRPr="00656F47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8138</w:t>
            </w:r>
          </w:p>
        </w:tc>
        <w:tc>
          <w:tcPr>
            <w:tcW w:w="2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875E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Estágio de Docência Orientada em Fruticultura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0F25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Marcelo Barbosa Malgarim</w:t>
            </w:r>
          </w:p>
        </w:tc>
        <w:tc>
          <w:tcPr>
            <w:tcW w:w="20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CACC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Segundas-feiras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AB1C" w14:textId="77777777" w:rsidR="009209EB" w:rsidRDefault="000327A6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</w:t>
            </w:r>
            <w:r w:rsidR="00016B08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9h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</w:t>
            </w:r>
            <w:r w:rsidR="00016B08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1116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5082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6B0F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0480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8B7A" w14:textId="77777777" w:rsidR="009209EB" w:rsidRDefault="00016B08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209EB" w14:paraId="02F780AF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D5F7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218125</w:t>
            </w:r>
          </w:p>
        </w:tc>
        <w:tc>
          <w:tcPr>
            <w:tcW w:w="29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5427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Pesquisa Orientada em Fruticultura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138B" w14:textId="77777777" w:rsidR="009209EB" w:rsidRPr="000327A6" w:rsidRDefault="00016B08" w:rsidP="0036283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Paulo Celso de</w:t>
            </w:r>
            <w:r w:rsidR="00362830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Mello Farias – </w:t>
            </w:r>
            <w:r w:rsidR="00113978"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0</w:t>
            </w: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 vagas</w:t>
            </w:r>
          </w:p>
        </w:tc>
        <w:tc>
          <w:tcPr>
            <w:tcW w:w="201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77E4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Segundas-feiras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28BD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13h30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BC5E" w14:textId="77777777" w:rsidR="009209EB" w:rsidRPr="000327A6" w:rsidRDefault="0011397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Sala da garagem</w:t>
            </w:r>
          </w:p>
        </w:tc>
        <w:tc>
          <w:tcPr>
            <w:tcW w:w="7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3697" w14:textId="77777777" w:rsidR="009209EB" w:rsidRPr="000327A6" w:rsidRDefault="009209EB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3E5" w14:textId="77777777" w:rsidR="009209EB" w:rsidRPr="000327A6" w:rsidRDefault="009209EB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A764" w14:textId="77777777" w:rsidR="009209EB" w:rsidRPr="000327A6" w:rsidRDefault="00016B08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80F2" w14:textId="4CD20374" w:rsidR="009209EB" w:rsidRDefault="006436C1" w:rsidP="000327A6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209EB" w14:paraId="564AA127" w14:textId="77777777" w:rsidTr="000327A6">
        <w:trPr>
          <w:trHeight w:val="270"/>
        </w:trPr>
        <w:tc>
          <w:tcPr>
            <w:tcW w:w="1356" w:type="dxa"/>
            <w:shd w:val="clear" w:color="auto" w:fill="auto"/>
          </w:tcPr>
          <w:p w14:paraId="6C1078F6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4EFD68D5" w14:textId="77777777" w:rsidR="000327A6" w:rsidRPr="000327A6" w:rsidRDefault="000327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shd w:val="clear" w:color="auto" w:fill="auto"/>
          </w:tcPr>
          <w:p w14:paraId="6AABA0B2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  <w:p w14:paraId="5540CD64" w14:textId="77777777" w:rsidR="009A2C6B" w:rsidRDefault="009A2C6B">
            <w:pPr>
              <w:rPr>
                <w:color w:val="000000"/>
                <w:sz w:val="20"/>
                <w:szCs w:val="20"/>
              </w:rPr>
            </w:pPr>
          </w:p>
          <w:p w14:paraId="3214516B" w14:textId="77777777" w:rsidR="009A2C6B" w:rsidRDefault="009A2C6B">
            <w:pPr>
              <w:rPr>
                <w:color w:val="000000"/>
                <w:sz w:val="20"/>
                <w:szCs w:val="20"/>
              </w:rPr>
            </w:pPr>
          </w:p>
          <w:p w14:paraId="5084326A" w14:textId="77777777" w:rsidR="009A2C6B" w:rsidRPr="000327A6" w:rsidRDefault="009A2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14:paraId="7A8EDD5A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55CEC586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14:paraId="787C7B05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shd w:val="clear" w:color="auto" w:fill="auto"/>
          </w:tcPr>
          <w:p w14:paraId="5A886ABF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3E740C03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04FD94C7" w14:textId="77777777" w:rsidR="009209EB" w:rsidRPr="000327A6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0F4146ED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</w:tr>
      <w:tr w:rsidR="009209EB" w14:paraId="3020ACBE" w14:textId="77777777" w:rsidTr="000327A6">
        <w:trPr>
          <w:trHeight w:val="315"/>
        </w:trPr>
        <w:tc>
          <w:tcPr>
            <w:tcW w:w="1454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531B5" w14:textId="77777777" w:rsidR="009209EB" w:rsidRPr="000327A6" w:rsidRDefault="00016B0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327A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ISCIPLINAS DE DOMÍNIO CONEXO</w:t>
            </w:r>
          </w:p>
        </w:tc>
      </w:tr>
      <w:tr w:rsidR="009209EB" w14:paraId="58F488CE" w14:textId="77777777" w:rsidTr="000327A6">
        <w:trPr>
          <w:trHeight w:val="51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D381" w14:textId="77777777" w:rsidR="009209EB" w:rsidRPr="000327A6" w:rsidRDefault="00016B08">
            <w:pPr>
              <w:rPr>
                <w:rFonts w:ascii="Arial" w:hAnsi="Arial" w:cs="Arial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1210053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FDF0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Seminários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C69D" w14:textId="77777777" w:rsidR="009209EB" w:rsidRPr="000327A6" w:rsidRDefault="00016B08" w:rsidP="0011397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Paulo Celso de Mello</w:t>
            </w:r>
            <w:r w:rsidR="00113978"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/Flavio Herter</w:t>
            </w: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 Farias – 10 vagas 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5A7E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Quintas-feiras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44FF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3h30</w:t>
            </w: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F7CD" w14:textId="77777777" w:rsidR="009209EB" w:rsidRPr="000327A6" w:rsidRDefault="0011397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Auditório prédio Prof. Fachinello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5567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39D7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DCC0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7E1A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209EB" w14:paraId="2120E806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2D1D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018066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890D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Aspectos Fisiológicos da Nutrição Mineral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978D" w14:textId="77777777" w:rsidR="009209EB" w:rsidRPr="000327A6" w:rsidRDefault="00016B08"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Valmor Bianchi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08A3" w14:textId="77777777" w:rsidR="00A50E35" w:rsidRPr="000327A6" w:rsidRDefault="00A50E35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Terças e quartas-feira </w:t>
            </w:r>
          </w:p>
          <w:p w14:paraId="35013E57" w14:textId="77777777" w:rsidR="009209EB" w:rsidRPr="000327A6" w:rsidRDefault="00A50E35" w:rsidP="00A50E3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Semi concentrada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6374" w14:textId="77777777" w:rsidR="009209EB" w:rsidRPr="000327A6" w:rsidRDefault="00A50E35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166F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Fisiologia Vegetal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6A21" w14:textId="77777777" w:rsidR="009209EB" w:rsidRPr="000327A6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4A9A" w14:textId="77777777" w:rsidR="009209EB" w:rsidRPr="000327A6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F540" w14:textId="77777777" w:rsidR="009209EB" w:rsidRPr="000327A6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6307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209EB" w14:paraId="64B4AE99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F7EA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t>0218168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754B" w14:textId="77777777" w:rsidR="009209EB" w:rsidRPr="000327A6" w:rsidRDefault="00016B08" w:rsidP="00A50E35">
            <w:pPr>
              <w:pStyle w:val="PargrafodaLista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Marcadores Moleculares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9B4F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Valmor Bianchi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F01B" w14:textId="77777777" w:rsidR="009209EB" w:rsidRPr="000327A6" w:rsidRDefault="00A50E35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 xml:space="preserve">Terças e quintas </w:t>
            </w:r>
          </w:p>
          <w:p w14:paraId="2EB1FD72" w14:textId="77777777" w:rsidR="00A50E35" w:rsidRPr="000327A6" w:rsidRDefault="00A50E35" w:rsidP="00A50E35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 xml:space="preserve">Semi </w:t>
            </w:r>
            <w:r w:rsidRPr="000327A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lastRenderedPageBreak/>
              <w:t>concentrada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DCBF" w14:textId="77777777" w:rsidR="009209EB" w:rsidRPr="000327A6" w:rsidRDefault="00A50E35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lastRenderedPageBreak/>
              <w:t>Tarde</w:t>
            </w: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7F87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Fisiologia Vegetal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267F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C8C7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50B0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33F9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</w:tr>
      <w:tr w:rsidR="00A25AA0" w14:paraId="32749796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06F1" w14:textId="77777777" w:rsidR="00A25AA0" w:rsidRPr="000327A6" w:rsidRDefault="00A25AA0">
            <w:r>
              <w:t>0218135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F97C" w14:textId="77777777" w:rsidR="00A25AA0" w:rsidRPr="00A25AA0" w:rsidRDefault="00A25AA0" w:rsidP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Projeto de Pesquisa Dissertação/Tese em Agronomia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CACA" w14:textId="77777777" w:rsidR="00A25AA0" w:rsidRPr="000327A6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6F78" w14:textId="77777777" w:rsidR="00A25AA0" w:rsidRPr="000327A6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F807" w14:textId="77777777" w:rsidR="00A25AA0" w:rsidRPr="000327A6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0F8A" w14:textId="77777777" w:rsidR="00A25AA0" w:rsidRPr="000327A6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09A9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5ADC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61D1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7C19" w14:textId="77777777" w:rsidR="00A25AA0" w:rsidRDefault="00A25AA0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209EB" w14:paraId="4A4E6310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A6D" w14:textId="77777777" w:rsidR="009209EB" w:rsidRPr="000327A6" w:rsidRDefault="00016B08">
            <w:r w:rsidRPr="000327A6">
              <w:t>0108011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A5A3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Estatística Experimental II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101E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Gustavo Fialho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27B0" w14:textId="77777777" w:rsidR="009209EB" w:rsidRPr="000327A6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6E24" w14:textId="77777777" w:rsidR="009209EB" w:rsidRPr="000327A6" w:rsidRDefault="00202591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A definir</w:t>
            </w: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47CD" w14:textId="77777777" w:rsidR="009209EB" w:rsidRPr="000327A6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 w:rsidRPr="000327A6">
              <w:t>DME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4C75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D4D6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CF49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08B" w14:textId="77777777" w:rsidR="009209EB" w:rsidRDefault="0011397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t>6</w:t>
            </w:r>
          </w:p>
        </w:tc>
      </w:tr>
      <w:tr w:rsidR="009209EB" w14:paraId="49DBFE2F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9FD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9999803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AC32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Elaboração de Dissertação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D97A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D297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F0AE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0692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431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DDE1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F806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DE9D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-</w:t>
            </w:r>
          </w:p>
        </w:tc>
      </w:tr>
      <w:tr w:rsidR="009209EB" w14:paraId="33B6A48A" w14:textId="77777777" w:rsidTr="000327A6">
        <w:trPr>
          <w:trHeight w:val="255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00D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9999802</w:t>
            </w:r>
          </w:p>
        </w:tc>
        <w:tc>
          <w:tcPr>
            <w:tcW w:w="33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576E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Elaboração de Tese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0674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74C5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813C" w14:textId="77777777" w:rsidR="009209EB" w:rsidRDefault="009209EB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A233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82B4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F6C1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08E6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67FF" w14:textId="77777777" w:rsidR="009209EB" w:rsidRDefault="00016B08">
            <w:pP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</w:rPr>
              <w:t> -</w:t>
            </w:r>
          </w:p>
        </w:tc>
      </w:tr>
      <w:tr w:rsidR="009209EB" w14:paraId="60FDDE29" w14:textId="77777777" w:rsidTr="000327A6">
        <w:trPr>
          <w:trHeight w:hRule="exact" w:val="255"/>
        </w:trPr>
        <w:tc>
          <w:tcPr>
            <w:tcW w:w="1356" w:type="dxa"/>
            <w:shd w:val="clear" w:color="auto" w:fill="auto"/>
          </w:tcPr>
          <w:p w14:paraId="00D30233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shd w:val="clear" w:color="auto" w:fill="auto"/>
          </w:tcPr>
          <w:p w14:paraId="3A081D9E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14:paraId="64650DFD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13D6952E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2A25B943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shd w:val="clear" w:color="auto" w:fill="auto"/>
          </w:tcPr>
          <w:p w14:paraId="044117FC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5041CD74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773A9BF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14:paraId="7B43A640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14:paraId="6D4DE959" w14:textId="77777777" w:rsidR="009209EB" w:rsidRDefault="009209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40BB37" w14:textId="77777777" w:rsidR="009209EB" w:rsidRDefault="00A50E35" w:rsidP="00A50E35">
      <w:pPr>
        <w:pStyle w:val="Corpodetexto2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Marcadores Moleculares</w:t>
      </w:r>
      <w:r>
        <w:rPr>
          <w:rFonts w:ascii="Arial" w:hAnsi="Arial" w:cs="Arial"/>
        </w:rPr>
        <w:t xml:space="preserve"> - Semi concentrada, só vai ser ofertada se tiver no mínimo 4 alunos, inicia depois de terminar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As</w:t>
      </w:r>
      <w:r w:rsidRPr="00A50E35">
        <w:rPr>
          <w:rFonts w:ascii="Arial Unicode MS" w:eastAsia="Arial Unicode MS" w:hAnsi="Arial Unicode MS" w:cs="Arial Unicode MS"/>
          <w:color w:val="000000"/>
          <w:sz w:val="22"/>
          <w:szCs w:val="22"/>
        </w:rPr>
        <w:t>pect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os Fisiológicos da Nutrição Mineral</w:t>
      </w:r>
    </w:p>
    <w:p w14:paraId="7C5AEB2B" w14:textId="77777777" w:rsidR="009209EB" w:rsidRDefault="009209EB">
      <w:pPr>
        <w:jc w:val="both"/>
        <w:rPr>
          <w:rFonts w:ascii="Arial" w:hAnsi="Arial" w:cs="Arial"/>
        </w:rPr>
      </w:pPr>
    </w:p>
    <w:p w14:paraId="46FCC7AF" w14:textId="77777777" w:rsidR="009209EB" w:rsidRPr="00A50E35" w:rsidRDefault="00A50E35" w:rsidP="00A50E35">
      <w:pPr>
        <w:pStyle w:val="PargrafodaLista"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Arial" w:hAnsi="Arial" w:cs="Arial"/>
          <w:b/>
        </w:rPr>
      </w:pPr>
      <w:r w:rsidRPr="00A50E35">
        <w:rPr>
          <w:rFonts w:ascii="Arial" w:hAnsi="Arial" w:cs="Arial"/>
          <w:b/>
          <w:color w:val="222222"/>
        </w:rPr>
        <w:t>Teoria da Seleção   - Requisito: Alunos devem ter feito Estatística Aplicada ao Melhoramento (PPGA) ou Estatística Experimental na Pós (IFM</w:t>
      </w:r>
    </w:p>
    <w:sectPr w:rsidR="009209EB" w:rsidRPr="00A50E35" w:rsidSect="009209EB">
      <w:pgSz w:w="16838" w:h="11906" w:orient="landscape"/>
      <w:pgMar w:top="1417" w:right="1701" w:bottom="1417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4075D"/>
    <w:multiLevelType w:val="hybridMultilevel"/>
    <w:tmpl w:val="FC60A978"/>
    <w:lvl w:ilvl="0" w:tplc="502ADF88">
      <w:numFmt w:val="bullet"/>
      <w:lvlText w:val=""/>
      <w:lvlJc w:val="left"/>
      <w:pPr>
        <w:ind w:left="405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424E9F"/>
    <w:multiLevelType w:val="hybridMultilevel"/>
    <w:tmpl w:val="6FF486B4"/>
    <w:lvl w:ilvl="0" w:tplc="37DEA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54E5"/>
    <w:multiLevelType w:val="hybridMultilevel"/>
    <w:tmpl w:val="C84465D8"/>
    <w:lvl w:ilvl="0" w:tplc="E026B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EB"/>
    <w:rsid w:val="00016B08"/>
    <w:rsid w:val="000327A6"/>
    <w:rsid w:val="000A387A"/>
    <w:rsid w:val="00113978"/>
    <w:rsid w:val="001E7A9E"/>
    <w:rsid w:val="00202591"/>
    <w:rsid w:val="002E54F1"/>
    <w:rsid w:val="00342790"/>
    <w:rsid w:val="00362830"/>
    <w:rsid w:val="003632AB"/>
    <w:rsid w:val="006436C1"/>
    <w:rsid w:val="00650CC9"/>
    <w:rsid w:val="00656F47"/>
    <w:rsid w:val="006D4DD1"/>
    <w:rsid w:val="00792A8D"/>
    <w:rsid w:val="00804B0F"/>
    <w:rsid w:val="00860423"/>
    <w:rsid w:val="009209EB"/>
    <w:rsid w:val="00941D85"/>
    <w:rsid w:val="0095754F"/>
    <w:rsid w:val="009A2C6B"/>
    <w:rsid w:val="00A25AA0"/>
    <w:rsid w:val="00A50E35"/>
    <w:rsid w:val="00B05BCC"/>
    <w:rsid w:val="00B12963"/>
    <w:rsid w:val="00BF62B8"/>
    <w:rsid w:val="00C9046E"/>
    <w:rsid w:val="00D3127F"/>
    <w:rsid w:val="00D401A3"/>
    <w:rsid w:val="00D7781C"/>
    <w:rsid w:val="00ED3D6A"/>
    <w:rsid w:val="00F21DA8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55D24"/>
  <w15:docId w15:val="{07D8B70D-D440-4038-8002-C458089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E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21AE8"/>
    <w:pPr>
      <w:keepNext/>
      <w:outlineLvl w:val="0"/>
    </w:pPr>
    <w:rPr>
      <w:rFonts w:ascii="Helvetica-Bold" w:hAnsi="Helvetica-Bold"/>
      <w:b/>
      <w:bCs/>
    </w:rPr>
  </w:style>
  <w:style w:type="paragraph" w:customStyle="1" w:styleId="Ttulo31">
    <w:name w:val="Título 31"/>
    <w:basedOn w:val="Normal"/>
    <w:next w:val="Normal"/>
    <w:link w:val="Ttulo3Char"/>
    <w:semiHidden/>
    <w:unhideWhenUsed/>
    <w:qFormat/>
    <w:rsid w:val="00D4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61">
    <w:name w:val="Título 61"/>
    <w:basedOn w:val="Normal"/>
    <w:next w:val="Normal"/>
    <w:qFormat/>
    <w:rsid w:val="00521AE8"/>
    <w:pPr>
      <w:keepNext/>
      <w:spacing w:before="120"/>
      <w:outlineLvl w:val="5"/>
    </w:pPr>
    <w:rPr>
      <w:rFonts w:ascii="Garamond" w:hAnsi="Garamond"/>
      <w:spacing w:val="20"/>
      <w:szCs w:val="20"/>
    </w:rPr>
  </w:style>
  <w:style w:type="character" w:styleId="Forte">
    <w:name w:val="Strong"/>
    <w:basedOn w:val="Fontepargpadro"/>
    <w:uiPriority w:val="22"/>
    <w:qFormat/>
    <w:rsid w:val="0020456D"/>
    <w:rPr>
      <w:b/>
      <w:bCs/>
    </w:rPr>
  </w:style>
  <w:style w:type="character" w:customStyle="1" w:styleId="Corpodetexto2Char">
    <w:name w:val="Corpo de texto 2 Char"/>
    <w:basedOn w:val="Fontepargpadro"/>
    <w:link w:val="Corpodetexto2"/>
    <w:qFormat/>
    <w:rsid w:val="002920A7"/>
    <w:rPr>
      <w:rFonts w:ascii="Helvetica-Bold" w:hAnsi="Helvetica-Bold"/>
      <w:b/>
      <w:bCs/>
      <w:sz w:val="24"/>
      <w:szCs w:val="24"/>
    </w:rPr>
  </w:style>
  <w:style w:type="character" w:customStyle="1" w:styleId="LinkdaInternet">
    <w:name w:val="Link da Internet"/>
    <w:basedOn w:val="Fontepargpadro"/>
    <w:rsid w:val="002920A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6422A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semiHidden/>
    <w:qFormat/>
    <w:rsid w:val="00D46B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Fontepargpadro"/>
    <w:qFormat/>
    <w:rsid w:val="00D46B3B"/>
  </w:style>
  <w:style w:type="character" w:customStyle="1" w:styleId="g3">
    <w:name w:val="g3"/>
    <w:basedOn w:val="Fontepargpadro"/>
    <w:qFormat/>
    <w:rsid w:val="00D46B3B"/>
  </w:style>
  <w:style w:type="character" w:customStyle="1" w:styleId="hb">
    <w:name w:val="hb"/>
    <w:basedOn w:val="Fontepargpadro"/>
    <w:qFormat/>
    <w:rsid w:val="00D46B3B"/>
  </w:style>
  <w:style w:type="character" w:customStyle="1" w:styleId="g2">
    <w:name w:val="g2"/>
    <w:basedOn w:val="Fontepargpadro"/>
    <w:qFormat/>
    <w:rsid w:val="00D46B3B"/>
  </w:style>
  <w:style w:type="paragraph" w:styleId="Ttulo">
    <w:name w:val="Title"/>
    <w:basedOn w:val="Normal"/>
    <w:next w:val="Corpodetexto"/>
    <w:qFormat/>
    <w:rsid w:val="009209E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21AE8"/>
    <w:pPr>
      <w:jc w:val="both"/>
    </w:pPr>
    <w:rPr>
      <w:rFonts w:ascii="Helvetica" w:hAnsi="Helvetica"/>
    </w:rPr>
  </w:style>
  <w:style w:type="paragraph" w:styleId="Lista">
    <w:name w:val="List"/>
    <w:basedOn w:val="Corpodetexto"/>
    <w:rsid w:val="009209EB"/>
    <w:rPr>
      <w:rFonts w:cs="Lohit Devanagari"/>
    </w:rPr>
  </w:style>
  <w:style w:type="paragraph" w:customStyle="1" w:styleId="Legenda1">
    <w:name w:val="Legenda1"/>
    <w:basedOn w:val="Normal"/>
    <w:qFormat/>
    <w:rsid w:val="009209E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209EB"/>
    <w:pPr>
      <w:suppressLineNumbers/>
    </w:pPr>
    <w:rPr>
      <w:rFonts w:cs="Lohit Devanagari"/>
    </w:rPr>
  </w:style>
  <w:style w:type="paragraph" w:styleId="Corpodetexto2">
    <w:name w:val="Body Text 2"/>
    <w:basedOn w:val="Normal"/>
    <w:link w:val="Corpodetexto2Char"/>
    <w:qFormat/>
    <w:rsid w:val="00521AE8"/>
    <w:pPr>
      <w:ind w:right="-81"/>
    </w:pPr>
    <w:rPr>
      <w:rFonts w:ascii="Helvetica-Bold" w:hAnsi="Helvetica-Bold"/>
      <w:b/>
      <w:bCs/>
    </w:rPr>
  </w:style>
  <w:style w:type="paragraph" w:styleId="Textodebalo">
    <w:name w:val="Balloon Text"/>
    <w:basedOn w:val="Normal"/>
    <w:link w:val="TextodebaloChar"/>
    <w:qFormat/>
    <w:rsid w:val="006422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DFB"/>
    <w:pPr>
      <w:ind w:left="720"/>
      <w:contextualSpacing/>
    </w:pPr>
  </w:style>
  <w:style w:type="table" w:styleId="Tabelacomgrade">
    <w:name w:val="Table Grid"/>
    <w:basedOn w:val="Tabelanormal"/>
    <w:rsid w:val="00171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6645-BF91-48D1-88C2-FE6F003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UFPEL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Revisor</dc:creator>
  <cp:lastModifiedBy>JB</cp:lastModifiedBy>
  <cp:revision>20</cp:revision>
  <cp:lastPrinted>2019-02-21T12:34:00Z</cp:lastPrinted>
  <dcterms:created xsi:type="dcterms:W3CDTF">2022-06-29T19:31:00Z</dcterms:created>
  <dcterms:modified xsi:type="dcterms:W3CDTF">2022-08-04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P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